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FC9" w:rsidRDefault="00EA6FC9" w:rsidP="00EA6FC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65pt;height:701.2pt">
            <v:imagedata r:id="rId5" o:title="2"/>
          </v:shape>
        </w:pict>
      </w:r>
    </w:p>
    <w:p w:rsidR="00EA6FC9" w:rsidRDefault="00EA6FC9" w:rsidP="00EA6FC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A6FC9" w:rsidRDefault="00EA6FC9" w:rsidP="00EA6FC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A6FC9" w:rsidRDefault="00EA6FC9" w:rsidP="00BF262A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EA6FC9" w:rsidRPr="00EA6FC9" w:rsidRDefault="00EA6FC9" w:rsidP="00EA6FC9">
      <w:pPr>
        <w:pStyle w:val="a3"/>
        <w:tabs>
          <w:tab w:val="left" w:pos="1564"/>
        </w:tabs>
        <w:ind w:left="0" w:right="170" w:firstLine="0"/>
        <w:rPr>
          <w:sz w:val="24"/>
          <w:szCs w:val="24"/>
        </w:rPr>
      </w:pPr>
      <w:r w:rsidRPr="00EA6FC9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   </w:t>
      </w:r>
      <w:r w:rsidRPr="00EA6FC9">
        <w:rPr>
          <w:sz w:val="24"/>
          <w:szCs w:val="24"/>
        </w:rPr>
        <w:t xml:space="preserve"> 5.1 Категории</w:t>
      </w:r>
      <w:r w:rsidRPr="00EA6FC9">
        <w:rPr>
          <w:spacing w:val="1"/>
          <w:sz w:val="24"/>
          <w:szCs w:val="24"/>
        </w:rPr>
        <w:t xml:space="preserve"> </w:t>
      </w:r>
      <w:r w:rsidRPr="00EA6FC9">
        <w:rPr>
          <w:sz w:val="24"/>
          <w:szCs w:val="24"/>
        </w:rPr>
        <w:t>несовершеннолетних</w:t>
      </w:r>
      <w:r w:rsidRPr="00EA6FC9">
        <w:rPr>
          <w:spacing w:val="1"/>
          <w:sz w:val="24"/>
          <w:szCs w:val="24"/>
        </w:rPr>
        <w:t xml:space="preserve"> </w:t>
      </w:r>
      <w:r w:rsidRPr="00EA6FC9">
        <w:rPr>
          <w:sz w:val="24"/>
          <w:szCs w:val="24"/>
        </w:rPr>
        <w:t>обучающихся,</w:t>
      </w:r>
      <w:r w:rsidRPr="00EA6FC9">
        <w:rPr>
          <w:spacing w:val="1"/>
          <w:sz w:val="24"/>
          <w:szCs w:val="24"/>
        </w:rPr>
        <w:t xml:space="preserve"> </w:t>
      </w:r>
      <w:r w:rsidRPr="00EA6FC9">
        <w:rPr>
          <w:sz w:val="24"/>
          <w:szCs w:val="24"/>
        </w:rPr>
        <w:t>в</w:t>
      </w:r>
      <w:r w:rsidRPr="00EA6FC9">
        <w:rPr>
          <w:spacing w:val="1"/>
          <w:sz w:val="24"/>
          <w:szCs w:val="24"/>
        </w:rPr>
        <w:t xml:space="preserve"> </w:t>
      </w:r>
      <w:r w:rsidRPr="00EA6FC9">
        <w:rPr>
          <w:sz w:val="24"/>
          <w:szCs w:val="24"/>
        </w:rPr>
        <w:t>отношении</w:t>
      </w:r>
      <w:r w:rsidRPr="00EA6FC9">
        <w:rPr>
          <w:spacing w:val="1"/>
          <w:sz w:val="24"/>
          <w:szCs w:val="24"/>
        </w:rPr>
        <w:t xml:space="preserve"> </w:t>
      </w:r>
      <w:r w:rsidRPr="00EA6FC9">
        <w:rPr>
          <w:sz w:val="24"/>
          <w:szCs w:val="24"/>
        </w:rPr>
        <w:t>которых</w:t>
      </w:r>
      <w:r w:rsidRPr="00EA6FC9">
        <w:rPr>
          <w:spacing w:val="1"/>
          <w:sz w:val="24"/>
          <w:szCs w:val="24"/>
        </w:rPr>
        <w:t xml:space="preserve"> </w:t>
      </w:r>
      <w:r w:rsidRPr="00EA6FC9">
        <w:rPr>
          <w:sz w:val="24"/>
          <w:szCs w:val="24"/>
        </w:rPr>
        <w:t>проводится</w:t>
      </w:r>
      <w:r w:rsidRPr="00EA6FC9">
        <w:rPr>
          <w:spacing w:val="-4"/>
          <w:sz w:val="24"/>
          <w:szCs w:val="24"/>
        </w:rPr>
        <w:t xml:space="preserve"> </w:t>
      </w:r>
      <w:r w:rsidRPr="00EA6FC9">
        <w:rPr>
          <w:sz w:val="24"/>
          <w:szCs w:val="24"/>
        </w:rPr>
        <w:t>индивидуальная  профилактическая</w:t>
      </w:r>
      <w:r w:rsidRPr="00EA6FC9">
        <w:rPr>
          <w:spacing w:val="-3"/>
          <w:sz w:val="24"/>
          <w:szCs w:val="24"/>
        </w:rPr>
        <w:t xml:space="preserve"> </w:t>
      </w:r>
      <w:r w:rsidRPr="00EA6FC9">
        <w:rPr>
          <w:sz w:val="24"/>
          <w:szCs w:val="24"/>
        </w:rPr>
        <w:t>работа:</w:t>
      </w:r>
    </w:p>
    <w:p w:rsidR="00EA6FC9" w:rsidRPr="00EA6FC9" w:rsidRDefault="00EA6FC9" w:rsidP="00EA6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FC9">
        <w:rPr>
          <w:rFonts w:ascii="Times New Roman" w:hAnsi="Times New Roman" w:cs="Times New Roman"/>
          <w:sz w:val="24"/>
          <w:szCs w:val="24"/>
        </w:rPr>
        <w:t xml:space="preserve">1 </w:t>
      </w:r>
      <w:hyperlink w:anchor="_bookmark0" w:history="1">
        <w:r w:rsidRPr="00EA6FC9">
          <w:rPr>
            <w:rFonts w:ascii="Times New Roman" w:hAnsi="Times New Roman" w:cs="Times New Roman"/>
            <w:sz w:val="24"/>
            <w:szCs w:val="24"/>
          </w:rPr>
          <w:t>Безнадзорные</w:t>
        </w:r>
        <w:r w:rsidRPr="00EA6FC9">
          <w:rPr>
            <w:rFonts w:ascii="Times New Roman" w:hAnsi="Times New Roman" w:cs="Times New Roman"/>
            <w:spacing w:val="-6"/>
            <w:sz w:val="24"/>
            <w:szCs w:val="24"/>
          </w:rPr>
          <w:t xml:space="preserve"> </w:t>
        </w:r>
      </w:hyperlink>
      <w:r w:rsidRPr="00EA6FC9">
        <w:rPr>
          <w:rFonts w:ascii="Times New Roman" w:hAnsi="Times New Roman" w:cs="Times New Roman"/>
          <w:sz w:val="24"/>
          <w:szCs w:val="24"/>
        </w:rPr>
        <w:t>или</w:t>
      </w:r>
      <w:r w:rsidRPr="00EA6F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hyperlink w:anchor="_bookmark1" w:history="1">
        <w:r w:rsidRPr="00EA6FC9">
          <w:rPr>
            <w:rFonts w:ascii="Times New Roman" w:hAnsi="Times New Roman" w:cs="Times New Roman"/>
            <w:sz w:val="24"/>
            <w:szCs w:val="24"/>
          </w:rPr>
          <w:t>беспризорные</w:t>
        </w:r>
      </w:hyperlink>
      <w:r w:rsidRPr="00EA6FC9">
        <w:rPr>
          <w:rFonts w:ascii="Times New Roman" w:hAnsi="Times New Roman" w:cs="Times New Roman"/>
          <w:sz w:val="24"/>
          <w:szCs w:val="24"/>
        </w:rPr>
        <w:t>;</w:t>
      </w:r>
    </w:p>
    <w:p w:rsidR="00EA6FC9" w:rsidRPr="00EA6FC9" w:rsidRDefault="00EA6FC9" w:rsidP="00EA6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FC9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EA6FC9">
        <w:rPr>
          <w:rFonts w:ascii="Times New Roman" w:hAnsi="Times New Roman" w:cs="Times New Roman"/>
          <w:sz w:val="24"/>
          <w:szCs w:val="24"/>
        </w:rPr>
        <w:t>Занимающиеся</w:t>
      </w:r>
      <w:proofErr w:type="gramEnd"/>
      <w:r w:rsidRPr="00EA6F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бродяжничеством</w:t>
      </w:r>
      <w:r w:rsidRPr="00EA6F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или</w:t>
      </w:r>
      <w:r w:rsidRPr="00EA6F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опрошайничеством;</w:t>
      </w:r>
    </w:p>
    <w:p w:rsidR="00EA6FC9" w:rsidRPr="00EA6FC9" w:rsidRDefault="00EA6FC9" w:rsidP="00EA6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FC9">
        <w:rPr>
          <w:rFonts w:ascii="Times New Roman" w:hAnsi="Times New Roman" w:cs="Times New Roman"/>
          <w:sz w:val="24"/>
          <w:szCs w:val="24"/>
        </w:rPr>
        <w:t>3 Содержащиеся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в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социально-реабилитационных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центрах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для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несовершеннолетних, социальных приютах, центрах помощи детям, оставшимся без</w:t>
      </w:r>
      <w:r w:rsidRPr="00EA6FC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опечения родителей, специальных учебно-воспитательных и других учреждениях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для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несовершеннолетних,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нуждающихся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в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социальной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омощи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и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(или)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реабилитации;</w:t>
      </w:r>
    </w:p>
    <w:p w:rsidR="00EA6FC9" w:rsidRPr="00EA6FC9" w:rsidRDefault="00EA6FC9" w:rsidP="00EA6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FC9">
        <w:rPr>
          <w:rFonts w:ascii="Times New Roman" w:hAnsi="Times New Roman" w:cs="Times New Roman"/>
          <w:sz w:val="24"/>
          <w:szCs w:val="24"/>
        </w:rPr>
        <w:t>4 Употребляющие наркотические средства или психотропные вещества без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назначения врача либо употребляющие одурманивающие вещества, алкогольную и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спиртосодержащую</w:t>
      </w:r>
      <w:r w:rsidRPr="00EA6F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родукцию;</w:t>
      </w:r>
    </w:p>
    <w:p w:rsidR="00EA6FC9" w:rsidRPr="00EA6FC9" w:rsidRDefault="00EA6FC9" w:rsidP="00EA6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6FC9">
        <w:rPr>
          <w:rFonts w:ascii="Times New Roman" w:hAnsi="Times New Roman" w:cs="Times New Roman"/>
          <w:sz w:val="24"/>
          <w:szCs w:val="24"/>
        </w:rPr>
        <w:t>5 Совершившие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равонарушение,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овлекшее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рименение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мер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административной</w:t>
      </w:r>
      <w:r w:rsidRPr="00EA6F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ответственности;</w:t>
      </w:r>
      <w:proofErr w:type="gramEnd"/>
    </w:p>
    <w:p w:rsidR="00EA6FC9" w:rsidRPr="00EA6FC9" w:rsidRDefault="00EA6FC9" w:rsidP="00EA6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6FC9">
        <w:rPr>
          <w:rFonts w:ascii="Times New Roman" w:hAnsi="Times New Roman" w:cs="Times New Roman"/>
          <w:sz w:val="24"/>
          <w:szCs w:val="24"/>
        </w:rPr>
        <w:t>совершившие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равонарушение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до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достижения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возраста,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с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которого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наступает</w:t>
      </w:r>
      <w:r w:rsidRPr="00EA6F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административная</w:t>
      </w:r>
      <w:r w:rsidRPr="00EA6F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ответственность;</w:t>
      </w:r>
      <w:proofErr w:type="gramEnd"/>
    </w:p>
    <w:p w:rsidR="00EA6FC9" w:rsidRPr="00EA6FC9" w:rsidRDefault="00EA6FC9" w:rsidP="00EA6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FC9">
        <w:rPr>
          <w:rFonts w:ascii="Times New Roman" w:hAnsi="Times New Roman" w:cs="Times New Roman"/>
          <w:sz w:val="24"/>
          <w:szCs w:val="24"/>
        </w:rPr>
        <w:t>6 Освобожденные от уголовной ответственности вследствие акта об амнистии</w:t>
      </w:r>
      <w:r w:rsidRPr="00EA6FC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или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в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связи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с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изменением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обстановки,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а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также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в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случаях,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когда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ризнано,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что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исправление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может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быть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достигнуто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утем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рименения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ринудительных мер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воспитательного воздействия;</w:t>
      </w:r>
    </w:p>
    <w:p w:rsidR="00EA6FC9" w:rsidRPr="00EA6FC9" w:rsidRDefault="00EA6FC9" w:rsidP="00EA6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FC9">
        <w:rPr>
          <w:rFonts w:ascii="Times New Roman" w:hAnsi="Times New Roman" w:cs="Times New Roman"/>
          <w:sz w:val="24"/>
          <w:szCs w:val="24"/>
        </w:rPr>
        <w:t>7 Совершившие общественно опасное деяние и не подлежащие уголовной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 xml:space="preserve">ответственности в связи с </w:t>
      </w:r>
      <w:proofErr w:type="spellStart"/>
      <w:r w:rsidRPr="00EA6FC9">
        <w:rPr>
          <w:rFonts w:ascii="Times New Roman" w:hAnsi="Times New Roman" w:cs="Times New Roman"/>
          <w:sz w:val="24"/>
          <w:szCs w:val="24"/>
        </w:rPr>
        <w:t>недостижением</w:t>
      </w:r>
      <w:proofErr w:type="spellEnd"/>
      <w:r w:rsidRPr="00EA6FC9">
        <w:rPr>
          <w:rFonts w:ascii="Times New Roman" w:hAnsi="Times New Roman" w:cs="Times New Roman"/>
          <w:sz w:val="24"/>
          <w:szCs w:val="24"/>
        </w:rPr>
        <w:t xml:space="preserve"> возраста, с которого наступает уголовная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ответственность, или вследствие отставания в психическом развитии, не связанного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с</w:t>
      </w:r>
      <w:r w:rsidRPr="00EA6F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сихическим</w:t>
      </w:r>
      <w:r w:rsidRPr="00EA6F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расстройством;</w:t>
      </w:r>
    </w:p>
    <w:p w:rsidR="00EA6FC9" w:rsidRPr="00EA6FC9" w:rsidRDefault="00EA6FC9" w:rsidP="00EA6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FC9">
        <w:rPr>
          <w:rFonts w:ascii="Times New Roman" w:hAnsi="Times New Roman" w:cs="Times New Roman"/>
          <w:sz w:val="24"/>
          <w:szCs w:val="24"/>
        </w:rPr>
        <w:t>8 Обвиняемые или подозреваемые в совершении преступлений, в отношении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которых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избраны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меры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ресечения,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редусмотренные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6">
        <w:r w:rsidRPr="00EA6FC9">
          <w:rPr>
            <w:rFonts w:ascii="Times New Roman" w:hAnsi="Times New Roman" w:cs="Times New Roman"/>
            <w:sz w:val="24"/>
            <w:szCs w:val="24"/>
          </w:rPr>
          <w:t>Уголовно-процессуальным</w:t>
        </w:r>
      </w:hyperlink>
      <w:r w:rsidRPr="00EA6FC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hyperlink r:id="rId7">
        <w:r w:rsidRPr="00EA6FC9">
          <w:rPr>
            <w:rFonts w:ascii="Times New Roman" w:hAnsi="Times New Roman" w:cs="Times New Roman"/>
            <w:sz w:val="24"/>
            <w:szCs w:val="24"/>
          </w:rPr>
          <w:t>кодексом</w:t>
        </w:r>
        <w:r w:rsidRPr="00EA6FC9">
          <w:rPr>
            <w:rFonts w:ascii="Times New Roman" w:hAnsi="Times New Roman" w:cs="Times New Roman"/>
            <w:spacing w:val="-1"/>
            <w:sz w:val="24"/>
            <w:szCs w:val="24"/>
          </w:rPr>
          <w:t xml:space="preserve"> </w:t>
        </w:r>
      </w:hyperlink>
      <w:r w:rsidRPr="00EA6FC9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EA6FC9" w:rsidRPr="00EA6FC9" w:rsidRDefault="00EA6FC9" w:rsidP="00EA6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FC9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EA6FC9"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 w:rsidRPr="00EA6FC9">
        <w:rPr>
          <w:rFonts w:ascii="Times New Roman" w:hAnsi="Times New Roman" w:cs="Times New Roman"/>
          <w:sz w:val="24"/>
          <w:szCs w:val="24"/>
        </w:rPr>
        <w:t>словно-досрочно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освобожденные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от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отбывания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наказания,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освобожденные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от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наказания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вследствие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акта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об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амнистии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или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в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связи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с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омилованием;</w:t>
      </w:r>
    </w:p>
    <w:p w:rsidR="00EA6FC9" w:rsidRPr="00EA6FC9" w:rsidRDefault="00EA6FC9" w:rsidP="00EA6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FC9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EA6FC9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EA6FC9">
        <w:rPr>
          <w:rFonts w:ascii="Times New Roman" w:hAnsi="Times New Roman" w:cs="Times New Roman"/>
          <w:sz w:val="24"/>
          <w:szCs w:val="24"/>
        </w:rPr>
        <w:t>оторым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редоставлена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отсрочка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отбывания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наказания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или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отсрочка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исполнения</w:t>
      </w:r>
      <w:r w:rsidRPr="00EA6F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риговора;</w:t>
      </w:r>
    </w:p>
    <w:p w:rsidR="00EA6FC9" w:rsidRPr="00EA6FC9" w:rsidRDefault="00EA6FC9" w:rsidP="00EA6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6FC9">
        <w:rPr>
          <w:rFonts w:ascii="Times New Roman" w:hAnsi="Times New Roman" w:cs="Times New Roman"/>
          <w:sz w:val="24"/>
          <w:szCs w:val="24"/>
        </w:rPr>
        <w:t>11 Освобожденные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из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учреждений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уголовно-исполнительной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системы,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вернувшиеся из специальных учебно-воспитательных учреждений закрытого типа,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если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они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в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ериод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ребывания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в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указанных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учреждениях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допускали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нарушения</w:t>
      </w:r>
      <w:r w:rsidRPr="00EA6FC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режима, совершали противоправные деяния и (или) после освобождения (выпуска)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находятся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в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социально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опасном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оложении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и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(или)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нуждаются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в</w:t>
      </w:r>
      <w:r w:rsidRPr="00EA6FC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социальной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омощи</w:t>
      </w:r>
      <w:r w:rsidRPr="00EA6F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и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(или)</w:t>
      </w:r>
      <w:r w:rsidRPr="00EA6F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реабилитации;</w:t>
      </w:r>
      <w:proofErr w:type="gramEnd"/>
    </w:p>
    <w:p w:rsidR="00EA6FC9" w:rsidRPr="00EA6FC9" w:rsidRDefault="00EA6FC9" w:rsidP="00EA6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FC9">
        <w:rPr>
          <w:rFonts w:ascii="Times New Roman" w:hAnsi="Times New Roman" w:cs="Times New Roman"/>
          <w:sz w:val="24"/>
          <w:szCs w:val="24"/>
        </w:rPr>
        <w:t xml:space="preserve">12 Осужденные за совершение </w:t>
      </w:r>
      <w:hyperlink r:id="rId8">
        <w:r w:rsidRPr="00EA6FC9">
          <w:rPr>
            <w:rFonts w:ascii="Times New Roman" w:hAnsi="Times New Roman" w:cs="Times New Roman"/>
            <w:sz w:val="24"/>
            <w:szCs w:val="24"/>
          </w:rPr>
          <w:t xml:space="preserve">преступления </w:t>
        </w:r>
      </w:hyperlink>
      <w:r w:rsidRPr="00EA6FC9">
        <w:rPr>
          <w:rFonts w:ascii="Times New Roman" w:hAnsi="Times New Roman" w:cs="Times New Roman"/>
          <w:sz w:val="24"/>
          <w:szCs w:val="24"/>
        </w:rPr>
        <w:t>небольшой или средней тяжести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и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освобожденные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судом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от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наказания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с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рименением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ринудительных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мер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воспитательного воздействия;</w:t>
      </w:r>
    </w:p>
    <w:p w:rsidR="00EA6FC9" w:rsidRPr="00EA6FC9" w:rsidRDefault="00EA6FC9" w:rsidP="00EA6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FC9">
        <w:rPr>
          <w:rFonts w:ascii="Times New Roman" w:hAnsi="Times New Roman" w:cs="Times New Roman"/>
          <w:sz w:val="24"/>
          <w:szCs w:val="24"/>
        </w:rPr>
        <w:t>13 Осужденные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условно,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осужденные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к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обязательным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работам,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исправительным работам или иным мерам наказания, не связанным с лишением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свободы.</w:t>
      </w:r>
    </w:p>
    <w:p w:rsidR="00EA6FC9" w:rsidRPr="00EA6FC9" w:rsidRDefault="00EA6FC9" w:rsidP="00EA6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FC9">
        <w:rPr>
          <w:rFonts w:ascii="Times New Roman" w:hAnsi="Times New Roman" w:cs="Times New Roman"/>
          <w:sz w:val="24"/>
          <w:szCs w:val="24"/>
        </w:rPr>
        <w:t xml:space="preserve">             5.2 Основаниями проведения индивидуальной профилактической работы в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отношении несовершеннолетних, их родителей или иных законных представителей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являются обстоятельства, изложенные в пункте</w:t>
      </w:r>
      <w:r w:rsidRPr="00EA6FC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3.1. настоящего Положения, если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они</w:t>
      </w:r>
      <w:r w:rsidRPr="00EA6F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зафиксированы</w:t>
      </w:r>
      <w:r w:rsidRPr="00EA6F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в</w:t>
      </w:r>
      <w:r w:rsidRPr="00EA6F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следующих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документах:</w:t>
      </w:r>
    </w:p>
    <w:p w:rsidR="00EA6FC9" w:rsidRPr="00EA6FC9" w:rsidRDefault="00EA6FC9" w:rsidP="00EA6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FC9">
        <w:rPr>
          <w:rFonts w:ascii="Times New Roman" w:hAnsi="Times New Roman" w:cs="Times New Roman"/>
          <w:sz w:val="24"/>
          <w:szCs w:val="24"/>
        </w:rPr>
        <w:t>1 Заявление несовершеннолетнего либо его родителей или иных законных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редставителей об оказании им помощи по вопросам, входящим в компетенцию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Общеобразовательного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учреждения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о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рофилактике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безнадзорности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и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равонарушений</w:t>
      </w:r>
      <w:r w:rsidRPr="00EA6F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несовершеннолетних;</w:t>
      </w:r>
    </w:p>
    <w:p w:rsidR="00EA6FC9" w:rsidRPr="00EA6FC9" w:rsidRDefault="00EA6FC9" w:rsidP="00EA6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FC9">
        <w:rPr>
          <w:rFonts w:ascii="Times New Roman" w:hAnsi="Times New Roman" w:cs="Times New Roman"/>
          <w:sz w:val="24"/>
          <w:szCs w:val="24"/>
        </w:rPr>
        <w:t>2 Приговор,</w:t>
      </w:r>
      <w:r w:rsidRPr="00EA6FC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определение</w:t>
      </w:r>
      <w:r w:rsidRPr="00EA6F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или</w:t>
      </w:r>
      <w:r w:rsidRPr="00EA6F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остановление</w:t>
      </w:r>
      <w:r w:rsidRPr="00EA6F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суда;</w:t>
      </w:r>
    </w:p>
    <w:p w:rsidR="00EA6FC9" w:rsidRPr="00EA6FC9" w:rsidRDefault="00EA6FC9" w:rsidP="00EA6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FC9">
        <w:rPr>
          <w:rFonts w:ascii="Times New Roman" w:hAnsi="Times New Roman" w:cs="Times New Roman"/>
          <w:sz w:val="24"/>
          <w:szCs w:val="24"/>
        </w:rPr>
        <w:t>3 Постановление комиссии по делам несовершеннолетних и защите их прав,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рокурора, руководителя следственного органа, следователя, органа дознания или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начальника</w:t>
      </w:r>
      <w:r w:rsidRPr="00EA6F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органа внутренних</w:t>
      </w:r>
      <w:r w:rsidRPr="00EA6F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дел;</w:t>
      </w:r>
    </w:p>
    <w:p w:rsidR="00EA6FC9" w:rsidRPr="00EA6FC9" w:rsidRDefault="00EA6FC9" w:rsidP="00EA6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FC9">
        <w:rPr>
          <w:rFonts w:ascii="Times New Roman" w:hAnsi="Times New Roman" w:cs="Times New Roman"/>
          <w:sz w:val="24"/>
          <w:szCs w:val="24"/>
        </w:rPr>
        <w:t>4 Документы, определенные Законом РФ от 24.06.1999 № 120-ФЗ "Об основах</w:t>
      </w:r>
      <w:r w:rsidRPr="00EA6FC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системы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рофилактики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безнадзорности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и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равонарушений</w:t>
      </w:r>
      <w:r w:rsidRPr="00EA6FC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несовершеннолетних"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как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основания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омещения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в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учреждения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системы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рофилактики</w:t>
      </w:r>
      <w:r w:rsidRPr="00EA6F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безнадзорности</w:t>
      </w:r>
      <w:r w:rsidRPr="00EA6F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и</w:t>
      </w:r>
      <w:r w:rsidRPr="00EA6F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равонарушений</w:t>
      </w:r>
      <w:r w:rsidRPr="00EA6F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несовершеннолетних;</w:t>
      </w:r>
    </w:p>
    <w:p w:rsidR="00EA6FC9" w:rsidRPr="00EA6FC9" w:rsidRDefault="00EA6FC9" w:rsidP="00EA6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FC9">
        <w:rPr>
          <w:rFonts w:ascii="Times New Roman" w:hAnsi="Times New Roman" w:cs="Times New Roman"/>
          <w:sz w:val="24"/>
          <w:szCs w:val="24"/>
        </w:rPr>
        <w:t>5 Заключение, утвержденное руководителем органа или учреждения системы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рофилактики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безнадзорности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и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равонарушений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несовершеннолетних,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о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результатам</w:t>
      </w:r>
      <w:r w:rsidRPr="00EA6F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роведенной</w:t>
      </w:r>
      <w:r w:rsidRPr="00EA6F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роверки</w:t>
      </w:r>
      <w:r w:rsidRPr="00EA6F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жалоб,</w:t>
      </w:r>
      <w:r w:rsidRPr="00EA6F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заявлений</w:t>
      </w:r>
      <w:r w:rsidRPr="00EA6F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или</w:t>
      </w:r>
      <w:r w:rsidRPr="00EA6F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других</w:t>
      </w:r>
      <w:r w:rsidRPr="00EA6F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сообщений.</w:t>
      </w:r>
    </w:p>
    <w:p w:rsidR="00EA6FC9" w:rsidRPr="00EA6FC9" w:rsidRDefault="00EA6FC9" w:rsidP="00EA6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FC9">
        <w:rPr>
          <w:rFonts w:ascii="Times New Roman" w:hAnsi="Times New Roman" w:cs="Times New Roman"/>
          <w:sz w:val="24"/>
          <w:szCs w:val="24"/>
        </w:rPr>
        <w:t xml:space="preserve">               5.3 Основания для постановки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EA6FC9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учёт семьи, в которой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родители (законные</w:t>
      </w:r>
      <w:r w:rsidRPr="00EA6F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редставители):</w:t>
      </w:r>
    </w:p>
    <w:p w:rsidR="00EA6FC9" w:rsidRPr="00EA6FC9" w:rsidRDefault="00EA6FC9" w:rsidP="00EA6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FC9">
        <w:rPr>
          <w:rFonts w:ascii="Times New Roman" w:hAnsi="Times New Roman" w:cs="Times New Roman"/>
          <w:sz w:val="24"/>
          <w:szCs w:val="24"/>
        </w:rPr>
        <w:t>5.3.1</w:t>
      </w:r>
      <w:proofErr w:type="gramStart"/>
      <w:r w:rsidRPr="00EA6FC9">
        <w:rPr>
          <w:rFonts w:ascii="Times New Roman" w:hAnsi="Times New Roman" w:cs="Times New Roman"/>
          <w:sz w:val="24"/>
          <w:szCs w:val="24"/>
        </w:rPr>
        <w:t xml:space="preserve">  Н</w:t>
      </w:r>
      <w:proofErr w:type="gramEnd"/>
      <w:r w:rsidRPr="00EA6FC9">
        <w:rPr>
          <w:rFonts w:ascii="Times New Roman" w:hAnsi="Times New Roman" w:cs="Times New Roman"/>
          <w:sz w:val="24"/>
          <w:szCs w:val="24"/>
        </w:rPr>
        <w:t>е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исполняют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обязанностей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о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воспитанию,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обучению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и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(или)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содержанию</w:t>
      </w:r>
      <w:r w:rsidRPr="00EA6F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своих</w:t>
      </w:r>
      <w:r w:rsidRPr="00EA6F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детей.</w:t>
      </w:r>
    </w:p>
    <w:p w:rsidR="00EA6FC9" w:rsidRPr="00EA6FC9" w:rsidRDefault="00EA6FC9" w:rsidP="00EA6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FC9">
        <w:rPr>
          <w:rFonts w:ascii="Times New Roman" w:hAnsi="Times New Roman" w:cs="Times New Roman"/>
          <w:sz w:val="24"/>
          <w:szCs w:val="24"/>
        </w:rPr>
        <w:lastRenderedPageBreak/>
        <w:t>5.3.2</w:t>
      </w:r>
      <w:proofErr w:type="gramStart"/>
      <w:r w:rsidRPr="00EA6FC9">
        <w:rPr>
          <w:rFonts w:ascii="Times New Roman" w:hAnsi="Times New Roman" w:cs="Times New Roman"/>
          <w:sz w:val="24"/>
          <w:szCs w:val="24"/>
        </w:rPr>
        <w:t xml:space="preserve">  З</w:t>
      </w:r>
      <w:proofErr w:type="gramEnd"/>
      <w:r w:rsidRPr="00EA6FC9">
        <w:rPr>
          <w:rFonts w:ascii="Times New Roman" w:hAnsi="Times New Roman" w:cs="Times New Roman"/>
          <w:sz w:val="24"/>
          <w:szCs w:val="24"/>
        </w:rPr>
        <w:t>лоупотребляют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наркотиками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и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спиртными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напитками;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отрицательно</w:t>
      </w:r>
      <w:r w:rsidRPr="00EA6FC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влияют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на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оведение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несовершеннолетних, вовлекают их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в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ротивоправные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действия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(преступления,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бродяжничество,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опрошайничество,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проституцию,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распространение</w:t>
      </w:r>
      <w:r w:rsidRPr="00EA6F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и</w:t>
      </w:r>
      <w:r w:rsidRPr="00EA6F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употребление</w:t>
      </w:r>
      <w:r w:rsidRPr="00EA6F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наркотиков,</w:t>
      </w:r>
      <w:r w:rsidRPr="00EA6F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спиртных напитков</w:t>
      </w:r>
      <w:r w:rsidRPr="00EA6F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т.д.).</w:t>
      </w:r>
    </w:p>
    <w:p w:rsidR="00EA6FC9" w:rsidRPr="00EA6FC9" w:rsidRDefault="00EA6FC9" w:rsidP="00EA6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FC9">
        <w:rPr>
          <w:rFonts w:ascii="Times New Roman" w:hAnsi="Times New Roman" w:cs="Times New Roman"/>
          <w:sz w:val="24"/>
          <w:szCs w:val="24"/>
        </w:rPr>
        <w:t>5.3.3</w:t>
      </w:r>
      <w:proofErr w:type="gramStart"/>
      <w:r w:rsidRPr="00EA6FC9">
        <w:rPr>
          <w:rFonts w:ascii="Times New Roman" w:hAnsi="Times New Roman" w:cs="Times New Roman"/>
          <w:sz w:val="24"/>
          <w:szCs w:val="24"/>
        </w:rPr>
        <w:t xml:space="preserve">  Д</w:t>
      </w:r>
      <w:proofErr w:type="gramEnd"/>
      <w:r w:rsidRPr="00EA6FC9">
        <w:rPr>
          <w:rFonts w:ascii="Times New Roman" w:hAnsi="Times New Roman" w:cs="Times New Roman"/>
          <w:sz w:val="24"/>
          <w:szCs w:val="24"/>
        </w:rPr>
        <w:t>опускают</w:t>
      </w:r>
      <w:r w:rsidRPr="00EA6F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в</w:t>
      </w:r>
      <w:r w:rsidRPr="00EA6F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отношении</w:t>
      </w:r>
      <w:r w:rsidRPr="00EA6F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своих</w:t>
      </w:r>
      <w:r w:rsidRPr="00EA6F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детей</w:t>
      </w:r>
      <w:r w:rsidRPr="00EA6FC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жестокое</w:t>
      </w:r>
      <w:r w:rsidRPr="00EA6F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 xml:space="preserve">обращение. </w:t>
      </w:r>
    </w:p>
    <w:p w:rsidR="00EA6FC9" w:rsidRPr="00EA6FC9" w:rsidRDefault="00EA6FC9" w:rsidP="00EA6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FC9">
        <w:rPr>
          <w:rFonts w:ascii="Times New Roman" w:hAnsi="Times New Roman" w:cs="Times New Roman"/>
          <w:sz w:val="24"/>
          <w:szCs w:val="24"/>
        </w:rPr>
        <w:t xml:space="preserve">5.3.4  Имеют  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детей,    находящихся    в    социально    опасном    положении</w:t>
      </w:r>
      <w:r w:rsidRPr="00EA6FC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и состоящих на учёте в комиссии по делам несовершеннолетних и защите их прав</w:t>
      </w:r>
      <w:r w:rsidRPr="00EA6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Pr="00EA6F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EA6FC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КДН</w:t>
      </w:r>
      <w:r w:rsidRPr="00EA6F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6FC9">
        <w:rPr>
          <w:rFonts w:ascii="Times New Roman" w:hAnsi="Times New Roman" w:cs="Times New Roman"/>
          <w:sz w:val="24"/>
          <w:szCs w:val="24"/>
        </w:rPr>
        <w:t>и ЗП).</w:t>
      </w:r>
    </w:p>
    <w:p w:rsidR="00EA6FC9" w:rsidRPr="00EA6FC9" w:rsidRDefault="00EA6FC9" w:rsidP="00EA6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FC9" w:rsidRPr="00EA6FC9" w:rsidRDefault="00EA6FC9" w:rsidP="00EA6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A6FC9" w:rsidRPr="00EA6FC9" w:rsidSect="00EA6FC9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A6FC9"/>
    <w:rsid w:val="0081158A"/>
    <w:rsid w:val="00AC50DD"/>
    <w:rsid w:val="00BF262A"/>
    <w:rsid w:val="00EA6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A6FC9"/>
    <w:pPr>
      <w:widowControl w:val="0"/>
      <w:autoSpaceDE w:val="0"/>
      <w:autoSpaceDN w:val="0"/>
      <w:spacing w:after="0" w:line="240" w:lineRule="auto"/>
      <w:ind w:left="252" w:firstLine="708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0008000&amp;sub=1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?id=12025178&amp;sub=115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2025178&amp;sub=11513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2B2CC-A42D-445E-A909-45E1D4F9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F108987</dc:creator>
  <cp:keywords/>
  <dc:description/>
  <cp:lastModifiedBy>FFF108987</cp:lastModifiedBy>
  <cp:revision>2</cp:revision>
  <cp:lastPrinted>2023-08-15T07:41:00Z</cp:lastPrinted>
  <dcterms:created xsi:type="dcterms:W3CDTF">2023-08-15T07:37:00Z</dcterms:created>
  <dcterms:modified xsi:type="dcterms:W3CDTF">2023-08-15T07:49:00Z</dcterms:modified>
</cp:coreProperties>
</file>